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5E2175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90635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090635">
              <w:rPr>
                <w:sz w:val="20"/>
                <w:szCs w:val="20"/>
              </w:rPr>
              <w:t>Студеновская</w:t>
            </w:r>
            <w:proofErr w:type="spellEnd"/>
            <w:r w:rsidR="00402986">
              <w:rPr>
                <w:sz w:val="20"/>
                <w:szCs w:val="20"/>
              </w:rPr>
              <w:t>, 25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2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Default="00090635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50" w:type="dxa"/>
            <w:hideMark/>
          </w:tcPr>
          <w:p w:rsidR="00090635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Pr="005916DB" w:rsidRDefault="005E2175" w:rsidP="0051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090635" w:rsidRPr="005916DB">
              <w:rPr>
                <w:sz w:val="20"/>
                <w:szCs w:val="20"/>
              </w:rPr>
              <w:t>г</w:t>
            </w:r>
            <w:r w:rsidR="005F192A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  <w:hideMark/>
          </w:tcPr>
          <w:p w:rsidR="00090635" w:rsidRPr="005916DB" w:rsidRDefault="005E2175" w:rsidP="009F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/20,85</w:t>
            </w:r>
          </w:p>
        </w:tc>
      </w:tr>
      <w:tr w:rsidR="00090635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5" w:rsidRPr="005916DB" w:rsidRDefault="00090635" w:rsidP="006848A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5E2175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090635" w:rsidRPr="006628EE" w:rsidRDefault="005E217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365,96</w:t>
            </w:r>
          </w:p>
        </w:tc>
      </w:tr>
      <w:tr w:rsidR="00090635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090635" w:rsidRPr="006628EE" w:rsidRDefault="00090635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635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090635" w:rsidRPr="005916DB" w:rsidRDefault="00090635" w:rsidP="005E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5E2175">
              <w:rPr>
                <w:sz w:val="20"/>
                <w:szCs w:val="20"/>
              </w:rPr>
              <w:t>селению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090635" w:rsidRPr="006628EE" w:rsidRDefault="005E217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60,16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E2175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090635" w:rsidRPr="006628EE" w:rsidRDefault="005E217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3126,12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D65B4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5E2175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Default="005E217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734,5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58780E" w:rsidRPr="006628EE" w:rsidRDefault="005E217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045,71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5E2175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5E2175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814,91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5E2175">
              <w:rPr>
                <w:sz w:val="20"/>
                <w:szCs w:val="20"/>
              </w:rPr>
              <w:t>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hideMark/>
          </w:tcPr>
          <w:p w:rsidR="0058780E" w:rsidRPr="005916DB" w:rsidRDefault="005E2175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33,7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5E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5E2175">
              <w:rPr>
                <w:sz w:val="20"/>
                <w:szCs w:val="20"/>
              </w:rPr>
              <w:t>ещениям ОДН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5E2175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15,74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5E2175">
              <w:rPr>
                <w:sz w:val="20"/>
                <w:szCs w:val="20"/>
              </w:rPr>
              <w:t>слено нежилым помещениям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5E2175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449,44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D65B46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5E2175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Default="005E2175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,19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50" w:type="dxa"/>
            <w:hideMark/>
          </w:tcPr>
          <w:p w:rsidR="0058780E" w:rsidRPr="007F2D0B" w:rsidRDefault="005E2175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476,1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5E2175">
              <w:rPr>
                <w:bCs/>
                <w:sz w:val="20"/>
                <w:szCs w:val="20"/>
              </w:rPr>
              <w:t xml:space="preserve"> нежилых помещений на 01.01.2024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5E2175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64,53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58780E" w:rsidRPr="005916DB" w:rsidRDefault="0058780E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58780E" w:rsidRPr="005916DB" w:rsidRDefault="005E217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1,6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8E542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58780E" w:rsidRPr="005916DB" w:rsidRDefault="005E217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77,36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1930B3" w:rsidRPr="005916DB" w:rsidRDefault="005E2175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5,76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1930B3" w:rsidRPr="005916DB" w:rsidRDefault="005E2175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803,28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1930B3" w:rsidRPr="005916DB" w:rsidRDefault="005E217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37,52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1930B3" w:rsidRPr="005916DB" w:rsidRDefault="005E217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7,8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1930B3" w:rsidRPr="005916DB" w:rsidRDefault="005E217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86</w:t>
            </w:r>
          </w:p>
        </w:tc>
      </w:tr>
      <w:tr w:rsidR="001930B3" w:rsidRPr="00E21923" w:rsidTr="006C3027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1930B3" w:rsidRPr="00E21923" w:rsidRDefault="005E2175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7,68</w:t>
            </w:r>
          </w:p>
        </w:tc>
      </w:tr>
      <w:tr w:rsidR="001930B3" w:rsidRPr="00D275CA" w:rsidTr="006C3027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1930B3" w:rsidRPr="00D275CA" w:rsidRDefault="005E2175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66,8</w:t>
            </w:r>
          </w:p>
        </w:tc>
      </w:tr>
      <w:tr w:rsidR="001930B3" w:rsidRPr="006628EE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1930B3" w:rsidRPr="006628EE" w:rsidRDefault="005E2175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393,8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Default="005E217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5E2175" w:rsidRPr="009D06C7" w:rsidRDefault="005E2175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Default="005E2175" w:rsidP="00E83DA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50" w:type="dxa"/>
            <w:hideMark/>
          </w:tcPr>
          <w:p w:rsidR="005E2175" w:rsidRPr="009D06C7" w:rsidRDefault="005E2175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Pr="005916DB" w:rsidRDefault="005E217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5E2175" w:rsidRPr="009D06C7" w:rsidRDefault="005E2175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98,92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Pr="005916DB" w:rsidRDefault="005E217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5E2175" w:rsidRPr="006628EE" w:rsidRDefault="005E2175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98,92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Pr="005916DB" w:rsidRDefault="005E217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5E2175" w:rsidRPr="006628EE" w:rsidRDefault="005E2175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792,72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Pr="005916DB" w:rsidRDefault="005E2175" w:rsidP="005E2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  <w:hideMark/>
          </w:tcPr>
          <w:p w:rsidR="005E2175" w:rsidRPr="005916DB" w:rsidRDefault="005E217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75,9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Pr="005916DB" w:rsidRDefault="005E217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5E2175" w:rsidRPr="005916DB" w:rsidRDefault="005E217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0575,56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Pr="005916DB" w:rsidRDefault="005E2175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4г.</w:t>
            </w:r>
          </w:p>
        </w:tc>
        <w:tc>
          <w:tcPr>
            <w:tcW w:w="1950" w:type="dxa"/>
            <w:hideMark/>
          </w:tcPr>
          <w:p w:rsidR="005E2175" w:rsidRPr="005916DB" w:rsidRDefault="005E2175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979,44</w:t>
            </w:r>
          </w:p>
        </w:tc>
      </w:tr>
      <w:tr w:rsidR="005E2175" w:rsidRPr="005916DB" w:rsidTr="00025ACB">
        <w:trPr>
          <w:trHeight w:val="315"/>
        </w:trPr>
        <w:tc>
          <w:tcPr>
            <w:tcW w:w="7621" w:type="dxa"/>
            <w:hideMark/>
          </w:tcPr>
          <w:p w:rsidR="005E2175" w:rsidRPr="005916DB" w:rsidRDefault="005E2175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4г.</w:t>
            </w:r>
          </w:p>
        </w:tc>
        <w:tc>
          <w:tcPr>
            <w:tcW w:w="1950" w:type="dxa"/>
            <w:hideMark/>
          </w:tcPr>
          <w:p w:rsidR="005E2175" w:rsidRPr="006628EE" w:rsidRDefault="005E2175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4672,5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53D65"/>
    <w:rsid w:val="00090635"/>
    <w:rsid w:val="000A4D55"/>
    <w:rsid w:val="000F5352"/>
    <w:rsid w:val="00170943"/>
    <w:rsid w:val="001930B3"/>
    <w:rsid w:val="00294F3A"/>
    <w:rsid w:val="002A1712"/>
    <w:rsid w:val="0037518B"/>
    <w:rsid w:val="00390843"/>
    <w:rsid w:val="003E6021"/>
    <w:rsid w:val="00402986"/>
    <w:rsid w:val="00447E32"/>
    <w:rsid w:val="004C2A8E"/>
    <w:rsid w:val="00513B08"/>
    <w:rsid w:val="005307B8"/>
    <w:rsid w:val="00565931"/>
    <w:rsid w:val="00586F2D"/>
    <w:rsid w:val="0058780E"/>
    <w:rsid w:val="005D5761"/>
    <w:rsid w:val="005E2175"/>
    <w:rsid w:val="005E3E96"/>
    <w:rsid w:val="005F192A"/>
    <w:rsid w:val="00603E51"/>
    <w:rsid w:val="00607CCE"/>
    <w:rsid w:val="006628EE"/>
    <w:rsid w:val="006848AF"/>
    <w:rsid w:val="006B5666"/>
    <w:rsid w:val="006C7982"/>
    <w:rsid w:val="00753483"/>
    <w:rsid w:val="00784746"/>
    <w:rsid w:val="007E2BD2"/>
    <w:rsid w:val="007F6538"/>
    <w:rsid w:val="0081357D"/>
    <w:rsid w:val="00841B0A"/>
    <w:rsid w:val="008923C5"/>
    <w:rsid w:val="008C2008"/>
    <w:rsid w:val="008E5428"/>
    <w:rsid w:val="00916092"/>
    <w:rsid w:val="009A5DB2"/>
    <w:rsid w:val="009C2150"/>
    <w:rsid w:val="009D06C7"/>
    <w:rsid w:val="009F7154"/>
    <w:rsid w:val="00A26ADA"/>
    <w:rsid w:val="00AD5191"/>
    <w:rsid w:val="00B15BB8"/>
    <w:rsid w:val="00B935D2"/>
    <w:rsid w:val="00C73835"/>
    <w:rsid w:val="00C7590A"/>
    <w:rsid w:val="00CA6DB1"/>
    <w:rsid w:val="00CC0683"/>
    <w:rsid w:val="00CF3DE9"/>
    <w:rsid w:val="00E01E2D"/>
    <w:rsid w:val="00E67E14"/>
    <w:rsid w:val="00E91C16"/>
    <w:rsid w:val="00E96E82"/>
    <w:rsid w:val="00ED1216"/>
    <w:rsid w:val="00EF3F2D"/>
    <w:rsid w:val="00EF5D51"/>
    <w:rsid w:val="00F13CED"/>
    <w:rsid w:val="00F83B9F"/>
    <w:rsid w:val="00F9714E"/>
    <w:rsid w:val="00FB0215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1CAC-9856-4901-8E28-907089C6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2</cp:revision>
  <cp:lastPrinted>2024-02-12T08:00:00Z</cp:lastPrinted>
  <dcterms:created xsi:type="dcterms:W3CDTF">2017-04-01T15:48:00Z</dcterms:created>
  <dcterms:modified xsi:type="dcterms:W3CDTF">2024-03-28T08:32:00Z</dcterms:modified>
</cp:coreProperties>
</file>